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E20CB" w14:textId="77777777" w:rsidR="00DF5C00" w:rsidRPr="005C384A" w:rsidRDefault="006E0F4C" w:rsidP="006E0F4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52A71" w:rsidRPr="006E0F4C">
        <w:rPr>
          <w:rFonts w:ascii="Times New Roman" w:hAnsi="Times New Roman" w:cs="Times New Roman"/>
          <w:sz w:val="24"/>
          <w:szCs w:val="24"/>
        </w:rPr>
        <w:t>Додаток</w:t>
      </w:r>
    </w:p>
    <w:p w14:paraId="2CFCBFBF" w14:textId="77777777" w:rsidR="00E00704" w:rsidRPr="00DF5C00" w:rsidRDefault="00E00704" w:rsidP="00DF5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4DE78" w14:textId="77777777" w:rsidR="00152A71" w:rsidRPr="006E0F4C" w:rsidRDefault="00152A71" w:rsidP="0015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0F4C">
        <w:rPr>
          <w:rFonts w:ascii="Times New Roman" w:hAnsi="Times New Roman" w:cs="Times New Roman"/>
          <w:sz w:val="24"/>
          <w:szCs w:val="24"/>
        </w:rPr>
        <w:t xml:space="preserve">Заклади охорони здоров’я, </w:t>
      </w:r>
      <w:r w:rsidRPr="006E0F4C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уклали з НСЗУ</w:t>
      </w:r>
    </w:p>
    <w:p w14:paraId="0DE7AADE" w14:textId="77777777" w:rsidR="00152A71" w:rsidRPr="006E0F4C" w:rsidRDefault="00152A71" w:rsidP="0015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0F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ір про медичне обслуговування із зубопротезування</w:t>
      </w:r>
    </w:p>
    <w:p w14:paraId="0B92B123" w14:textId="77777777" w:rsidR="00DF5C00" w:rsidRPr="006E0F4C" w:rsidRDefault="00152A71" w:rsidP="0015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0F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кремих категорій осіб, які захищали незалежність, суверенітет та територіальну цілісність України</w:t>
      </w:r>
    </w:p>
    <w:p w14:paraId="15A23ED2" w14:textId="77777777" w:rsidR="00120D83" w:rsidRDefault="00120D83" w:rsidP="0015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0AD1F" w14:textId="77777777" w:rsidR="00120D83" w:rsidRDefault="00120D83" w:rsidP="0015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426"/>
        <w:gridCol w:w="1070"/>
        <w:gridCol w:w="5913"/>
        <w:gridCol w:w="4431"/>
        <w:gridCol w:w="2756"/>
      </w:tblGrid>
      <w:tr w:rsidR="006E0F4C" w:rsidRPr="00120D83" w14:paraId="2BF11AD0" w14:textId="77777777" w:rsidTr="006E0F4C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E0E45E6" w14:textId="77777777" w:rsidR="00120D83" w:rsidRPr="00120D83" w:rsidRDefault="00120D83" w:rsidP="0012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bookmarkStart w:id="0" w:name="_Hlk163551577"/>
            <w:r w:rsidRPr="00120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49C2E8B" w14:textId="77777777" w:rsidR="00120D83" w:rsidRPr="00120D83" w:rsidRDefault="006E0F4C" w:rsidP="0012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ЄД</w:t>
            </w:r>
            <w:r w:rsidR="00120D83" w:rsidRPr="00120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РПОУ</w:t>
            </w:r>
          </w:p>
        </w:tc>
        <w:tc>
          <w:tcPr>
            <w:tcW w:w="5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6B267DC" w14:textId="77777777" w:rsidR="00120D83" w:rsidRPr="00120D83" w:rsidRDefault="00120D83" w:rsidP="0012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зва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054722D7" w14:textId="77777777" w:rsidR="00120D83" w:rsidRPr="00120D83" w:rsidRDefault="00120D83" w:rsidP="0012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дрес</w:t>
            </w:r>
            <w:r w:rsidR="006E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</w:t>
            </w:r>
            <w:r w:rsidRPr="00120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20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>учасника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15104343" w14:textId="77777777" w:rsidR="00120D83" w:rsidRPr="00120D83" w:rsidRDefault="006E0F4C" w:rsidP="0012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бласть/місто</w:t>
            </w:r>
          </w:p>
        </w:tc>
      </w:tr>
      <w:bookmarkEnd w:id="0"/>
      <w:tr w:rsidR="00120D83" w:rsidRPr="00120D83" w14:paraId="2A58ED04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D40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93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85216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BE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 "СТОМАТОЛОГІЧНА ПОЛІКЛІНІКА  №1" ДНІПРОВС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1D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000, Дніпропетровська обл., місто Дніпро, Соборний район, проспект Дми</w:t>
            </w:r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</w:t>
            </w: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 Яворницького, будинок 12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9F0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обл.</w:t>
            </w:r>
          </w:p>
        </w:tc>
      </w:tr>
      <w:tr w:rsidR="00120D83" w:rsidRPr="00120D83" w14:paraId="56C33128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B7A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39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8444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6A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МІСЬКА КЛІНІЧНА ЛІКАРНЯ № 6" ДНІПРОВС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84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074, Дніпропетровська обл., місто Дніпро, Індустріальний район, вул. Батумська, будинок 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97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обл.</w:t>
            </w:r>
          </w:p>
        </w:tc>
      </w:tr>
      <w:tr w:rsidR="00120D83" w:rsidRPr="00120D83" w14:paraId="51FC39E3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BDA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86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84636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EA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КЛІНІЧНА ЛІКАРНЯ ШВИДКОЇ МЕДИЧНОЇ ДОПОМОГИ" ДНІПРОВСЬКОЇ МІСЬК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B4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49006, Дніпропетровська обл., місто Дніпро,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челівський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йон, вул. Володимира Антоновича, будинок 6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ECF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обл.</w:t>
            </w:r>
          </w:p>
        </w:tc>
      </w:tr>
      <w:tr w:rsidR="00120D83" w:rsidRPr="00120D83" w14:paraId="149C2244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CDC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B42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90649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388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ЗОЗ </w:t>
            </w:r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’ЯНСЬКОЇ МІСЬКОЇ РАДИ</w:t>
            </w: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"ЦЕНТР ПМСД №3"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1AA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ніпропетровська обл., м.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’янськ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Заводський район, проспект Свободи, будинок 20 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99A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обл.</w:t>
            </w:r>
          </w:p>
        </w:tc>
      </w:tr>
      <w:tr w:rsidR="00120D83" w:rsidRPr="00120D83" w14:paraId="4C103657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3D94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3D6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791147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5DE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ТЕРИТОРІАЛЬНЕ МЕДИЧНЕ ОБ'ЄДНАННЯ "КРИВОРІЗЬКА КЛІНІЧНА СТОМАТО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0E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обл., м. Кривий Ріг, площа Визволення, будинок 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94E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обл.</w:t>
            </w:r>
          </w:p>
        </w:tc>
      </w:tr>
      <w:tr w:rsidR="00120D83" w:rsidRPr="00120D83" w14:paraId="2DF4CF76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981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1C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8740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0F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ПАВЛОГРАДСЬКА МІСЬКА ЛІКАРНЯ № 1" ПАВЛОГРАДС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9D5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ніпропетровська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м. Павлоград, вул. Шевченка, будинок 6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ADA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 обл.</w:t>
            </w:r>
          </w:p>
        </w:tc>
      </w:tr>
      <w:tr w:rsidR="00120D83" w:rsidRPr="00120D83" w14:paraId="56BCB332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C02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5FE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3099499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68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СЛОВ'ЯНСЬКОЇ МІСЬКОЇ РАДИ "СТОМАТОЛОГІЧНА ПОЛІКЛІНІКА М. СЛОВ'Я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EF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84116, Донецька обл., місто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ов'янськ,вул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Вільна, будинок 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BDF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нецька обл.</w:t>
            </w:r>
          </w:p>
        </w:tc>
      </w:tr>
      <w:tr w:rsidR="00120D83" w:rsidRPr="00120D83" w14:paraId="0622C2D3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D8B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21F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1518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207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О "ЖИТОМИРСЬКЕ ОБЛАСНЕ СТОМАТОЛОГІЧНЕ МЕДИЧНЕ ОБ'ЄДНАННЯ" ЖИТОМИР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A60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29, Житомирська обл., місто Житомир, Богунський район, вул. Михайла Грушевського, будинок 33-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5AF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Житомирська обл. </w:t>
            </w:r>
          </w:p>
        </w:tc>
      </w:tr>
      <w:tr w:rsidR="00120D83" w:rsidRPr="00120D83" w14:paraId="2771675B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CD40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DB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789094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43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П "СТОМАТОЛОГІЧНА ПОЛІКЛІНІКА №2" ЖИТОМИРС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932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31, Житомирська обл., місто Житомир, Богунський район, вул. Покровська, будинок 15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51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Житомирська обл. </w:t>
            </w:r>
          </w:p>
        </w:tc>
      </w:tr>
      <w:tr w:rsidR="00120D83" w:rsidRPr="00120D83" w14:paraId="3ED0F70F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E14E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F9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788677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81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Е ПІДПРИЄМСТВО "СТОМАТОЛОГІЧНА ПОЛІКЛІНІКА №1" ЖИТОМИРС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15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0008, Житомирська обл., місто Житомир,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льовський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йон, ВУЛИЦЯ СВЯТОСЛАВА РІХТЕРА, будинок 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02E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Житомирська обл. </w:t>
            </w:r>
          </w:p>
        </w:tc>
      </w:tr>
      <w:tr w:rsidR="00120D83" w:rsidRPr="00120D83" w14:paraId="3F6D4BAD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D050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36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283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0D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ЛІКАРНЯ СВЯТОГО МАРТИНА"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62C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600, Закарпатська обл., м. Мукачево, вул. Новака Андрія, буд. 8-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387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арпатська обл.</w:t>
            </w:r>
          </w:p>
        </w:tc>
      </w:tr>
      <w:tr w:rsidR="00120D83" w:rsidRPr="00120D83" w14:paraId="55F6D672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F2A7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E37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52831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E3D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СТОМАТОЛОГІЧНИЙ ЦЕНТР М.СВАЛЯВА" СВАЛЯВСЬКОЇ РАЙОННОЇ РАДИ ЗАК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48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арпатська обл., м. Свалява, вул. Шевченка, будинок 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13C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арпатська обл.</w:t>
            </w:r>
          </w:p>
        </w:tc>
      </w:tr>
      <w:tr w:rsidR="00120D83" w:rsidRPr="00120D83" w14:paraId="4F2C0744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321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C28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010758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5A2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вищий навчальний заклад "Івано-Франківський національний медичний університет"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0D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018 м. Івано-Франківськ, вул. Галицька, 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634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обл.</w:t>
            </w:r>
          </w:p>
        </w:tc>
      </w:tr>
      <w:tr w:rsidR="00120D83" w:rsidRPr="00120D83" w14:paraId="3841843D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AAEF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24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111055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DB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ОБЛАСНИЙ ГОСПІТАЛЬ ВЕТЕРАНІВ ВІЙНИ ІВАНО-ФРАНКІВСЬКОЇ ОБЛАСНОЇ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62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200, Івано-Франківська обл., місто Коломия,</w:t>
            </w:r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румеляк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2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A2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обл.</w:t>
            </w:r>
          </w:p>
        </w:tc>
      </w:tr>
      <w:tr w:rsidR="00120D83" w:rsidRPr="00120D83" w14:paraId="023A0E2F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03E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7A5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332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86C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МІСЬКА КЛІНІЧНА ЛІКАРНЯ № 1 ІВАНО-ФРАНКІВСЬКОЇ МІСЬКОЇ РАДИ"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58C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обл., м. Івано-Франківськ, вул. Матейки, будинок 3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7E4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обл.</w:t>
            </w:r>
          </w:p>
        </w:tc>
      </w:tr>
      <w:tr w:rsidR="00120D83" w:rsidRPr="00120D83" w14:paraId="09FCEB91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C5A5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F0A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3144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F5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ОБЛАСНА КЛІНІЧНА СТОМАТОЛОГІЧНА ПОЛІКЛІНІКА ІВАНО-ФРАНКІВСЬКОЇ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E5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015, Івано-Франківська обл., місто Івано-Франківськ, вул. Тарнавського, будинок 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217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обл.</w:t>
            </w:r>
          </w:p>
        </w:tc>
      </w:tr>
      <w:tr w:rsidR="00120D83" w:rsidRPr="00120D83" w14:paraId="7030089B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D8C4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AEC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482723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88C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О "СТОМАТОЛОГІЧНА ПОЛІКЛІНІКА КАЛУСЬКОЇ МІСЬКОЇ РАДИ"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4C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300, Івано-Франківська обл., місто Калуш, ВУЛИЦЯ ГРУШЕВСЬКОГО, будинок 88-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2B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обл.</w:t>
            </w:r>
          </w:p>
        </w:tc>
      </w:tr>
      <w:tr w:rsidR="00120D83" w:rsidRPr="00120D83" w14:paraId="5CAA3B5E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18FE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DA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89670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4B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ЦІОНАЛЬНИЙ УНІВЕРСИТЕТ ОХОРОНИ ЗДОРОВ'Я УКРАЇНИ ІМЕНІ П. Л. ШУПИКА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64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04112, м. Київ, вул.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рогожицьк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9,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2AC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Київ</w:t>
            </w:r>
          </w:p>
        </w:tc>
      </w:tr>
      <w:tr w:rsidR="00120D83" w:rsidRPr="00120D83" w14:paraId="45B10E77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ACC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8D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376659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C0A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КИЇВСЬКА СТОМАТОЛОГІЯ" ВИКОНАВЧОГО ОРГАНУ КИЇВСЬКОЇ МІСЬКОЇ РА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332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Київ, вул. Пимоненка, будинок 10-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99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Київ</w:t>
            </w:r>
          </w:p>
        </w:tc>
      </w:tr>
      <w:tr w:rsidR="00120D83" w:rsidRPr="00120D83" w14:paraId="0D1BBB27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64E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77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043099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4D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ОБУХІВСЬКОЇ МІСЬКОЇ РАДИ"ОБУХІВСЬКА  СТОМАТОЛОГІЧНА ПОЛІКЛІНІКА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39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08720, Київська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,місто Обухів, вул. Київська, будинок 14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F4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ївська обл.</w:t>
            </w:r>
          </w:p>
        </w:tc>
      </w:tr>
      <w:tr w:rsidR="00120D83" w:rsidRPr="00120D83" w14:paraId="3B6E1E39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A86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423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829979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A6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ВИШГОРОДСЬКА РАЙОННА СТОМАТОЛОГІЧНА ПОЛІКЛІНІКА" ВИШГОРОДСЬКОЇ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3A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07301, Київська обл., Вишгородський район, місто Вишгород, </w:t>
            </w:r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Набережна</w:t>
            </w: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6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E04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ївська  обл.</w:t>
            </w:r>
          </w:p>
        </w:tc>
      </w:tr>
      <w:tr w:rsidR="00120D83" w:rsidRPr="00120D83" w14:paraId="473725FD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320C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B8D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230659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E8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П "МІСЬКА СТОМАТОЛОГІЧНА ПОЛІКЛІНІКА" ОЛЕКСАНДРІЙС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E2E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00, Кіровоградська обл., місто Олександрія, площа Соборна, будинок 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251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ровоградська обл.</w:t>
            </w:r>
          </w:p>
        </w:tc>
      </w:tr>
      <w:tr w:rsidR="00120D83" w:rsidRPr="00120D83" w14:paraId="53646A6F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DD1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4BC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5083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C46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СВІТЛОВОДСЬКА ЦЕНТРАЛЬНА РАЙОННА ЛІКАРНЯ" СВІТЛОВОДСЬКОЇ МІСЬК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BE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ровоградська обл., м. Світловодськ, вул. Павлова, будинок 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6B1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ровоградська обл.</w:t>
            </w:r>
          </w:p>
        </w:tc>
      </w:tr>
      <w:tr w:rsidR="00120D83" w:rsidRPr="00120D83" w14:paraId="4517627D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01AF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7CD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4913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EB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О "ОБЛАСНА КЛІНІЧНА СТОМАТОЛОГІЧНА ПОЛІКЛІНІКА КІРОВОГРАДСЬКОЇ ОБ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BBF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15, Кіровоградська обл., місто Кропивницький, Подільський район, вул. Арсенія Тарковського, будинок 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3F5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іровоградська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</w:t>
            </w:r>
            <w:proofErr w:type="spellEnd"/>
          </w:p>
        </w:tc>
      </w:tr>
      <w:tr w:rsidR="00120D83" w:rsidRPr="00120D83" w14:paraId="4F7D9B34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19C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C3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5284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D5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ОНУФРІЇВСЬКА ЦЕНТРАЛЬНА РАЙОННА ЛІКАРНЯ" ОНУФРІЇВСЬКОЇ РАЙОННО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98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100, Кіровоградська обл., Онуфріївський район, селище міського типу Онуфріївка, вул. графа Толстого, будинок 9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BF6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ровоградська обл.</w:t>
            </w:r>
          </w:p>
        </w:tc>
      </w:tr>
      <w:tr w:rsidR="00120D83" w:rsidRPr="00120D83" w14:paraId="0ABD2742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53B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9C0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010793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3F8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ИЙ НАЦІОНАЛЬНИЙ МЕДИЧНИЙ УНІВЕРСИТЕТ ІМЕНІ ДАНИЛА ГАЛИЦЬКОГО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A4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010, Львівська обл., місто Львів, вул. Пекарська, будинок 6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AB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обл.</w:t>
            </w:r>
          </w:p>
        </w:tc>
      </w:tr>
      <w:tr w:rsidR="00120D83" w:rsidRPr="00120D83" w14:paraId="0B8AE27D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899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633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007093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C8FC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МИКОЛАЇВСЬКА ОБЛАСНА КЛІНІЧНА СТОМАТОЛОГІЧНА ПОЛІКЛІНІКА" МИКО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89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54017, Миколаївська обл., місто Миколаїв, Заводський район, </w:t>
            </w:r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ул. </w:t>
            </w:r>
            <w:proofErr w:type="spellStart"/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наєв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39-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79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обл.</w:t>
            </w:r>
          </w:p>
        </w:tc>
      </w:tr>
      <w:tr w:rsidR="00120D83" w:rsidRPr="00120D83" w14:paraId="74BE68DA" w14:textId="77777777" w:rsidTr="006E0F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8C55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83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01080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51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еський національний медичний університет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95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. Одеса,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ховський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ровулок, 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17FE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еська обл.</w:t>
            </w:r>
          </w:p>
        </w:tc>
      </w:tr>
      <w:tr w:rsidR="00120D83" w:rsidRPr="00120D83" w14:paraId="0AEB3920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D85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79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77514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8DC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О "СТОМАТОЛОГІЧНА ПОЛІКЛІНІКА МІСТА ЧОРНОМОРСЬКА" ЧОРНОМОРСЬКОЇ М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B4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68004, Одеська обл., місто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оморськ,вул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Віталія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9/101-Н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376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еська обл.</w:t>
            </w:r>
          </w:p>
        </w:tc>
      </w:tr>
      <w:tr w:rsidR="00120D83" w:rsidRPr="00120D83" w14:paraId="265CEE83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315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14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9678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19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П "4-А МІСЬКА КЛІНІЧНА ЛІКАРНЯ ПОЛТАВСЬКОЇ МІСЬКОЇ РАДИ"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F86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6021, Полтавська обл., місто Полтава, Шевченківський район, </w:t>
            </w:r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Залізна</w:t>
            </w: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63A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тавська обл.</w:t>
            </w:r>
          </w:p>
        </w:tc>
      </w:tr>
      <w:tr w:rsidR="00120D83" w:rsidRPr="00120D83" w14:paraId="026A235D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032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86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5506589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F6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П "ЛУБЕНСЬКА МІСЬКА КЛІНІЧНА СТОМАТОЛОГІЧНА ПОЛІКЛІНІКА" ЛУБЕНСЬКОЇ МІСЬКОЇ РА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41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500, Полтавська обл., місто Лубни, вул. Л. Толстого, будинок 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CA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тавська обл.</w:t>
            </w:r>
          </w:p>
        </w:tc>
      </w:tr>
      <w:tr w:rsidR="00120D83" w:rsidRPr="00120D83" w14:paraId="522FA187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5877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11E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9164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0C1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П ''ПОЛТАВСЬКИЙ ОБЛАСНИЙ ЦЕНТР СТОМАТОЛОГІЇ - СТОМАТОЛОГІЧНА КЛІНІЧНА ПОЛІКЛІ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4A5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6011, Полтавська обл., місто Полтава, Шевченківський район, вул.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тенська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5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BFF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тавська обл.</w:t>
            </w:r>
          </w:p>
        </w:tc>
      </w:tr>
      <w:tr w:rsidR="00120D83" w:rsidRPr="00120D83" w14:paraId="1DA43E60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8B5E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80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9218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F4D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ГАДЯЦЬКА МІСЬКА ЦЕНТРАЛЬНА ЛІКАРНЯ" ГАДЯЦ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36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тавська обл., місто Гадяч, вул. Лохвицька, будинок 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251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тавська обл.</w:t>
            </w:r>
          </w:p>
        </w:tc>
      </w:tr>
      <w:tr w:rsidR="00120D83" w:rsidRPr="00120D83" w14:paraId="1D412C6A" w14:textId="77777777" w:rsidTr="006E0F4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99E1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1EA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937407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B2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ТАВСЬКИЙ ДЕРЖАВНИЙ МЕДИЧНИЙ УНІВЕРСИТЕТ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2A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лтавська обл., місто Полтава,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Шевченк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2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66F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тавська обл.</w:t>
            </w:r>
          </w:p>
        </w:tc>
      </w:tr>
      <w:tr w:rsidR="00120D83" w:rsidRPr="00120D83" w14:paraId="6A67BEE4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A7EF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C5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9253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69B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ГРЕБІНКІВСЬКА МІСЬКА ЛІКАРНЯ" ГРЕБІНКІВСЬКОЇ МІСЬКОЇ РАДИ ПОЛТА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0F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400, Полтавська обл., Гребінківський район, місто Гребінка, вул. Євгена Гребінки, будинок 2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608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тавська обл.</w:t>
            </w:r>
          </w:p>
        </w:tc>
      </w:tr>
      <w:tr w:rsidR="00120D83" w:rsidRPr="00120D83" w14:paraId="0D6C6F03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0E1E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4DD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00006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31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П "РІВНЕНСЬКА ОБЛАСНА СТОМАТОЛОГІЧНА ПОЛІКЛІНІКА" РІВНЕНСЬКОЇ ОБЛАСН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724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3028, Рівненська обл., місто Рівне, вул.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штова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44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вненська обл.</w:t>
            </w:r>
          </w:p>
        </w:tc>
      </w:tr>
      <w:tr w:rsidR="00120D83" w:rsidRPr="00120D83" w14:paraId="65117BA8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8A0E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E4E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99980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0CA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МІСЬКА СТОМАТОЛОГІЧНА ПОЛІКЛІНІКА" РІВНЕНС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D00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3002, Рівненська обл., місто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вне,вул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Соломії Крушельницької , будинок 4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FA4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вненська обл.</w:t>
            </w:r>
          </w:p>
        </w:tc>
      </w:tr>
      <w:tr w:rsidR="00120D83" w:rsidRPr="00120D83" w14:paraId="3E2AFA1B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D962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806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307460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C2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БЕРЕЗНІВСЬКА РАЙОННА СТОМАТОЛОГІЧНА ПОЛІКЛІНІКА" БЕРЕЗНІВСЬКОЇ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11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4600, Рівненська обл.,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нівський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йон, місто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не,вул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Андріївська, будинок 12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47A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вненська обл.</w:t>
            </w:r>
          </w:p>
        </w:tc>
      </w:tr>
      <w:tr w:rsidR="00120D83" w:rsidRPr="00120D83" w14:paraId="73E8C9F7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C43D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174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007555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C9D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ЛЕБЕДИНСЬКА ЦЕНТРАЛЬНА РАЙОННА ЛІКАРНЯ ІМЕНІ ЛІКАРЯ К.О.ЗІЛЬБЕ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3E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42218, Сумська обл., Лебединський район, село Михайлівка, вул.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хліб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2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5D3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мська обл.</w:t>
            </w:r>
          </w:p>
        </w:tc>
      </w:tr>
      <w:tr w:rsidR="00120D83" w:rsidRPr="00120D83" w14:paraId="34DF0BDC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F168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019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981508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8E6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ТРОСТЯНЕЦЬКА МІСЬКА ЛІКАРНЯ" ТРОСТЯНЕЦ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57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42600, Сумська обл., Тростянецький район, місто Тростянець, вул.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кучанськ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01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мська обл.</w:t>
            </w:r>
          </w:p>
        </w:tc>
      </w:tr>
      <w:tr w:rsidR="00120D83" w:rsidRPr="00120D83" w14:paraId="4E25D766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D807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DF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683650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8C7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ОХТИРСЬКОЇ МІСЬКОЇ РАДИ "ОХТИРСЬКА МІСЬКА СТОМАТОЛОГІЧНА ПОЛІКЛ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AF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700, Сумська обл., місто Охтирка, вул. Петропавлівська, будинок 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37B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мська обл.</w:t>
            </w:r>
          </w:p>
        </w:tc>
      </w:tr>
      <w:tr w:rsidR="00120D83" w:rsidRPr="00120D83" w14:paraId="5D843E5F" w14:textId="77777777" w:rsidTr="006E0F4C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56C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341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010830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85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ДМУ ІМЕНІ І.Я.ГОРБАЧЕВСЬКОГО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8BE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пільська обл., місто Тернопіль, майдан Волі, будинок 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3A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пільська обл.</w:t>
            </w:r>
          </w:p>
        </w:tc>
      </w:tr>
      <w:tr w:rsidR="00120D83" w:rsidRPr="00120D83" w14:paraId="3CD40BFE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A7E4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A67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00160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74B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МІСЬКА СТОМАТОЛОГІЧНА ПОЛІКЛІНІКА №4" ХАРКІВС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89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Харківська обл., провулок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ринський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B8F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ська обл.</w:t>
            </w:r>
          </w:p>
        </w:tc>
      </w:tr>
      <w:tr w:rsidR="00120D83" w:rsidRPr="00120D83" w14:paraId="2D35A560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E4B1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36D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896866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61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СЬКИЙ НАЦІОНАЛЬНИЙ  МЕДИЧНИЙ УНІВЕРСИТЕТ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535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022, Харківська обл., місто Харків, проспект Леніна, будинок 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79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ська обл.</w:t>
            </w:r>
          </w:p>
        </w:tc>
      </w:tr>
      <w:tr w:rsidR="00120D83" w:rsidRPr="00120D83" w14:paraId="7789AE06" w14:textId="77777777" w:rsidTr="006E0F4C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12F6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655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941614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E1A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МСП №5" Харківс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FA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ська обл., м. Харків, проспект Архітектора Альошина, будинок 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54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ська обл.</w:t>
            </w:r>
          </w:p>
        </w:tc>
      </w:tr>
      <w:tr w:rsidR="00120D83" w:rsidRPr="00120D83" w14:paraId="5B43E195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0F57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3D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381844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6C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ЛІКУВАЛЬНИЙ ДІАГНОСТИЧНО-КОНСУЛЬТАТИВНИЙ ЦЕНТР" КАМ'ЯНЕЦЬ- ПОД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FF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302, Хмельницька обл., місто Кам'янець-Подільський,</w:t>
            </w:r>
            <w:r w:rsid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Огієнко, будинок 2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409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ельницька обл.</w:t>
            </w:r>
          </w:p>
        </w:tc>
      </w:tr>
      <w:tr w:rsidR="00120D83" w:rsidRPr="00120D83" w14:paraId="0B78F99C" w14:textId="77777777" w:rsidTr="006E0F4C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ED5D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9A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98003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E18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Е ПІДПРИЄМСТВО "ХМЕЛЬНИЦЬКИЙ МІСЬКИЙ ЛІКУВАЛЬНО-ДІАГНОСТИЧНИЙ ЦЕНТР" ХМЕЛЬНИЦЬКОЇ МІСЬКОЇ РАДИ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98EF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9013, Хмельницька обл., місто Хмельницький, </w:t>
            </w:r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Подільська</w:t>
            </w: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5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D6F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ельницька обл.</w:t>
            </w:r>
          </w:p>
        </w:tc>
      </w:tr>
      <w:tr w:rsidR="00120D83" w:rsidRPr="00120D83" w14:paraId="5694DB6C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F68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9949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5540577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3ED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СМІЛЯНСЬКА МІСЬКА СТОМАТОЛОГІЧНА ПОЛІКЛІНІКА" СМІЛЯНСЬКОЇ МІСЬ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EF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701, Черкаська область, м</w:t>
            </w:r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то</w:t>
            </w: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міла, вул. Софі</w:t>
            </w:r>
            <w:r w:rsidR="006E0F4C" w:rsidRPr="006E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ї</w:t>
            </w: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ська, будинок 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32C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каська обл.</w:t>
            </w:r>
          </w:p>
        </w:tc>
      </w:tr>
      <w:tr w:rsidR="00120D83" w:rsidRPr="00120D83" w14:paraId="00E30CC2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98C0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C16A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2005616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3D0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ЧЕРКАСЬКА ОБЛАСНА СТОМАТОЛОГІЧНА ПОЛІКЛІНІКА ЧЕРКАСЬКОЇ ОБЛАСН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DCB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8009, Черкаська обл., місто Черкаси,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снівський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йон, вул. </w:t>
            </w:r>
            <w:proofErr w:type="spellStart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зиненка</w:t>
            </w:r>
            <w:proofErr w:type="spellEnd"/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будинок 6/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AD87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каська обл.</w:t>
            </w:r>
          </w:p>
        </w:tc>
      </w:tr>
      <w:tr w:rsidR="00120D83" w:rsidRPr="00120D83" w14:paraId="0F251BD3" w14:textId="77777777" w:rsidTr="006E0F4C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1391" w14:textId="77777777" w:rsidR="00120D83" w:rsidRPr="00120D83" w:rsidRDefault="00120D83" w:rsidP="0012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782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384807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9F3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КНП "ЧЕРНІВЕЦЬКИЙ ОБЛАСНИЙ СТОМАТОЛОГІЧНИЙ ЦЕНТР"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9AB2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001, Чернівецька обл., місто Чернівці, вул. Головна, будинок 13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A14" w14:textId="77777777" w:rsidR="00120D83" w:rsidRPr="00120D83" w:rsidRDefault="00120D83" w:rsidP="0012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20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ецька обл.</w:t>
            </w:r>
          </w:p>
        </w:tc>
      </w:tr>
    </w:tbl>
    <w:p w14:paraId="1DA916DE" w14:textId="77777777" w:rsidR="00120D83" w:rsidRPr="00152A71" w:rsidRDefault="00120D83" w:rsidP="00120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0D83" w:rsidRPr="00152A71" w:rsidSect="0030073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D32EB"/>
    <w:multiLevelType w:val="hybridMultilevel"/>
    <w:tmpl w:val="193A1D9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827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00"/>
    <w:rsid w:val="00120D83"/>
    <w:rsid w:val="00152A71"/>
    <w:rsid w:val="001B195D"/>
    <w:rsid w:val="0030073B"/>
    <w:rsid w:val="00447A13"/>
    <w:rsid w:val="005C384A"/>
    <w:rsid w:val="006E0F4C"/>
    <w:rsid w:val="007C2CAC"/>
    <w:rsid w:val="0085647C"/>
    <w:rsid w:val="00A43CE5"/>
    <w:rsid w:val="00A44D72"/>
    <w:rsid w:val="00CF4FF3"/>
    <w:rsid w:val="00DC6D0E"/>
    <w:rsid w:val="00DF5C00"/>
    <w:rsid w:val="00E0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BD78"/>
  <w15:chartTrackingRefBased/>
  <w15:docId w15:val="{A21E1A49-6064-495D-A44A-284DE1F6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F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39"/>
    <w:rsid w:val="00DF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9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7FB9-9D0F-4192-ADBA-B786097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Олександрівна Семенко</dc:creator>
  <cp:keywords/>
  <dc:description/>
  <cp:lastModifiedBy>UOZ_SOVA_365_2</cp:lastModifiedBy>
  <cp:revision>2</cp:revision>
  <cp:lastPrinted>2024-04-19T12:11:00Z</cp:lastPrinted>
  <dcterms:created xsi:type="dcterms:W3CDTF">2024-04-19T12:11:00Z</dcterms:created>
  <dcterms:modified xsi:type="dcterms:W3CDTF">2024-04-19T12:11:00Z</dcterms:modified>
</cp:coreProperties>
</file>